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61" w:rsidRP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F64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РАФИК ПРИЕМОВ </w:t>
      </w:r>
    </w:p>
    <w:p w:rsidR="006F6461" w:rsidRP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646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 общественных приемных местного отделения</w:t>
      </w:r>
    </w:p>
    <w:p w:rsidR="006F6461" w:rsidRP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646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сероссийской политической партии «ЕДИНАЯ РОССИЯ»</w:t>
      </w:r>
    </w:p>
    <w:p w:rsid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6461">
        <w:rPr>
          <w:rFonts w:ascii="Arial" w:eastAsia="Times New Roman" w:hAnsi="Arial" w:cs="Arial"/>
          <w:b/>
          <w:sz w:val="30"/>
          <w:szCs w:val="30"/>
          <w:lang w:eastAsia="ru-RU"/>
        </w:rPr>
        <w:t>СЗАО г. Москвы в период Недели приема граждан</w:t>
      </w:r>
    </w:p>
    <w:p w:rsidR="006E44A5" w:rsidRDefault="006E44A5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F6461" w:rsidRPr="006F6461" w:rsidRDefault="006F6461" w:rsidP="006F6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2367"/>
        <w:gridCol w:w="2986"/>
        <w:gridCol w:w="3851"/>
        <w:gridCol w:w="2207"/>
        <w:gridCol w:w="2374"/>
      </w:tblGrid>
      <w:tr w:rsidR="00476167" w:rsidTr="002D5059">
        <w:tc>
          <w:tcPr>
            <w:tcW w:w="775" w:type="dxa"/>
          </w:tcPr>
          <w:p w:rsidR="00476167" w:rsidRPr="00476167" w:rsidRDefault="00476167" w:rsidP="006F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7" w:type="dxa"/>
          </w:tcPr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86" w:type="dxa"/>
          </w:tcPr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ёма</w:t>
            </w:r>
          </w:p>
        </w:tc>
        <w:tc>
          <w:tcPr>
            <w:tcW w:w="3851" w:type="dxa"/>
          </w:tcPr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67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7616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207" w:type="dxa"/>
          </w:tcPr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4" w:type="dxa"/>
          </w:tcPr>
          <w:p w:rsidR="00476167" w:rsidRPr="00476167" w:rsidRDefault="00476167" w:rsidP="0047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</w:t>
            </w:r>
          </w:p>
        </w:tc>
      </w:tr>
      <w:tr w:rsidR="006E44A5" w:rsidTr="002D5059">
        <w:tc>
          <w:tcPr>
            <w:tcW w:w="775" w:type="dxa"/>
          </w:tcPr>
          <w:p w:rsidR="006E44A5" w:rsidRPr="00B103E8" w:rsidRDefault="006E44A5" w:rsidP="006E4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E44A5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кино</w:t>
            </w:r>
          </w:p>
          <w:p w:rsidR="006E44A5" w:rsidRPr="001E5079" w:rsidRDefault="004D2E7A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shd w:val="clear" w:color="auto" w:fill="auto"/>
          </w:tcPr>
          <w:p w:rsidR="006E44A5" w:rsidRPr="001E5079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овокуркинское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51</w:t>
            </w:r>
          </w:p>
          <w:p w:rsidR="006E44A5" w:rsidRPr="001E5079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ел. 8 985 436 24 87</w:t>
            </w:r>
          </w:p>
        </w:tc>
        <w:tc>
          <w:tcPr>
            <w:tcW w:w="3851" w:type="dxa"/>
          </w:tcPr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ыков Н.Д., Секретарь ПО №6, ОПО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6E44A5" w:rsidRPr="001E5079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9B122F" w:rsidTr="002D5059">
        <w:tc>
          <w:tcPr>
            <w:tcW w:w="775" w:type="dxa"/>
          </w:tcPr>
          <w:p w:rsidR="00C40E5D" w:rsidRPr="00B103E8" w:rsidRDefault="00C40E5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C40E5D" w:rsidRDefault="00C40E5D" w:rsidP="00C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кино</w:t>
            </w:r>
          </w:p>
          <w:p w:rsidR="009B01A9" w:rsidRDefault="009B01A9" w:rsidP="004D2E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5525" w:rsidRPr="001E5079" w:rsidRDefault="009B01A9" w:rsidP="004D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2986" w:type="dxa"/>
            <w:shd w:val="clear" w:color="auto" w:fill="auto"/>
          </w:tcPr>
          <w:p w:rsidR="004D2E7A" w:rsidRDefault="00C40E5D" w:rsidP="004D2E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>ул. Соловьиная Роща, д.8, корп.1</w:t>
            </w:r>
            <w:r w:rsidR="00456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B250F" w:rsidRPr="001E5079" w:rsidRDefault="002B250F" w:rsidP="004D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>Тел. 8 985 436 24 87</w:t>
            </w:r>
          </w:p>
        </w:tc>
        <w:tc>
          <w:tcPr>
            <w:tcW w:w="3851" w:type="dxa"/>
          </w:tcPr>
          <w:p w:rsidR="00C40E5D" w:rsidRDefault="00C40E5D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араканов Д.М., Секретарь местного отделения Партии</w:t>
            </w:r>
          </w:p>
          <w:p w:rsidR="00AD3682" w:rsidRPr="001E5079" w:rsidRDefault="00AD3682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40E5D" w:rsidRPr="001E5079" w:rsidRDefault="002B250F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40E5D" w:rsidRPr="001E5079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374" w:type="dxa"/>
            <w:vAlign w:val="center"/>
          </w:tcPr>
          <w:p w:rsidR="00C40E5D" w:rsidRPr="001E5079" w:rsidRDefault="00C40E5D" w:rsidP="00C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  <w:tr w:rsidR="00D03CAE" w:rsidTr="00D03CAE">
        <w:tc>
          <w:tcPr>
            <w:tcW w:w="775" w:type="dxa"/>
          </w:tcPr>
          <w:p w:rsidR="00D03CAE" w:rsidRPr="00B103E8" w:rsidRDefault="00D03CAE" w:rsidP="00D03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D03CAE" w:rsidRDefault="00D03CAE" w:rsidP="00D0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кино</w:t>
            </w:r>
          </w:p>
          <w:p w:rsidR="00D03CAE" w:rsidRPr="001E5079" w:rsidRDefault="00D03CAE" w:rsidP="00D0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03CAE" w:rsidRPr="001E5079" w:rsidRDefault="00D03CAE" w:rsidP="00D0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овокуркинское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51</w:t>
            </w:r>
          </w:p>
          <w:p w:rsidR="00D03CAE" w:rsidRPr="001E5079" w:rsidRDefault="00D03CAE" w:rsidP="00D0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ел. 8 985 436 24 87</w:t>
            </w:r>
          </w:p>
        </w:tc>
        <w:tc>
          <w:tcPr>
            <w:tcW w:w="3851" w:type="dxa"/>
          </w:tcPr>
          <w:p w:rsidR="00D03CAE" w:rsidRPr="001E5079" w:rsidRDefault="00D03CAE" w:rsidP="00D0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озлов С.Ю., Председатель Совета сторонников Парти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03CAE" w:rsidRPr="001E5079" w:rsidRDefault="00D03CAE" w:rsidP="00D0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374" w:type="dxa"/>
            <w:vAlign w:val="center"/>
          </w:tcPr>
          <w:p w:rsidR="00D03CAE" w:rsidRPr="001E5079" w:rsidRDefault="00D03CAE" w:rsidP="00D0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00-20.00</w:t>
            </w:r>
          </w:p>
        </w:tc>
      </w:tr>
      <w:tr w:rsidR="009B122F" w:rsidTr="002D5059">
        <w:tc>
          <w:tcPr>
            <w:tcW w:w="775" w:type="dxa"/>
          </w:tcPr>
          <w:p w:rsidR="00C40E5D" w:rsidRPr="00B103E8" w:rsidRDefault="00C40E5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C40E5D" w:rsidRDefault="00C40E5D" w:rsidP="00C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кино</w:t>
            </w:r>
          </w:p>
          <w:p w:rsidR="00465525" w:rsidRPr="001E5079" w:rsidRDefault="004D2E7A" w:rsidP="00C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shd w:val="clear" w:color="auto" w:fill="auto"/>
          </w:tcPr>
          <w:p w:rsidR="00C40E5D" w:rsidRPr="001E5079" w:rsidRDefault="00C40E5D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овокуркинское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51</w:t>
            </w:r>
          </w:p>
          <w:p w:rsidR="002B250F" w:rsidRPr="001E5079" w:rsidRDefault="002B250F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ел. 8 985 436 24 87</w:t>
            </w:r>
          </w:p>
        </w:tc>
        <w:tc>
          <w:tcPr>
            <w:tcW w:w="3851" w:type="dxa"/>
          </w:tcPr>
          <w:p w:rsidR="00C40E5D" w:rsidRPr="001E5079" w:rsidRDefault="00C40E5D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Лукин Д.В., Исполнительный секретарь  местного отделения Парти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40E5D" w:rsidRPr="001E5079" w:rsidRDefault="002B250F" w:rsidP="00C4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0E5D" w:rsidRPr="001E5079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374" w:type="dxa"/>
            <w:vAlign w:val="center"/>
          </w:tcPr>
          <w:p w:rsidR="00C40E5D" w:rsidRPr="001E5079" w:rsidRDefault="00C40E5D" w:rsidP="00C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  <w:tr w:rsidR="00642D72" w:rsidTr="002D5059">
        <w:tc>
          <w:tcPr>
            <w:tcW w:w="775" w:type="dxa"/>
          </w:tcPr>
          <w:p w:rsidR="00642D72" w:rsidRPr="00B103E8" w:rsidRDefault="00642D72" w:rsidP="00642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42D72" w:rsidRDefault="00642D72" w:rsidP="0064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кино</w:t>
            </w:r>
          </w:p>
          <w:p w:rsidR="00642D72" w:rsidRPr="001E5079" w:rsidRDefault="00642D72" w:rsidP="0064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shd w:val="clear" w:color="auto" w:fill="auto"/>
          </w:tcPr>
          <w:p w:rsidR="00642D72" w:rsidRPr="001E5079" w:rsidRDefault="00642D72" w:rsidP="0064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овокуркинское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51</w:t>
            </w:r>
          </w:p>
          <w:p w:rsidR="00642D72" w:rsidRPr="001E5079" w:rsidRDefault="00642D72" w:rsidP="0064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ел. 8 985 436 24 87</w:t>
            </w:r>
          </w:p>
        </w:tc>
        <w:tc>
          <w:tcPr>
            <w:tcW w:w="3851" w:type="dxa"/>
          </w:tcPr>
          <w:p w:rsidR="00642D72" w:rsidRPr="001E5079" w:rsidRDefault="00642D72" w:rsidP="0064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Лукин Д.В., Исполнительный секретарь  местного отделения Парти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42D72" w:rsidRPr="001E5079" w:rsidRDefault="00642D72" w:rsidP="0064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642D72" w:rsidRPr="001E5079" w:rsidRDefault="00642D72" w:rsidP="0064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</w:tr>
      <w:tr w:rsidR="009B122F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9B01A9" w:rsidRPr="001E5079" w:rsidRDefault="009B01A9" w:rsidP="0006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="00061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  <w:r w:rsidR="0058472B">
              <w:rPr>
                <w:rFonts w:ascii="Times New Roman" w:hAnsi="Times New Roman" w:cs="Times New Roman"/>
                <w:sz w:val="28"/>
                <w:szCs w:val="28"/>
              </w:rPr>
              <w:t xml:space="preserve"> МО Митино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35</w:t>
            </w:r>
          </w:p>
          <w:p w:rsidR="008F0AE0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аб.109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ононов 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Игорь Геннадьевич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6:00-19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E0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465525" w:rsidRPr="001E5079" w:rsidRDefault="004D2E7A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44, к.1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8:00-19:3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E0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465525" w:rsidRPr="001E5079" w:rsidRDefault="004D2E7A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44, к.1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2:00-14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E0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465525" w:rsidRPr="001E5079" w:rsidRDefault="004D2E7A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44, к.1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Анашкин 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2:00-13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E0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465525" w:rsidRPr="001E5079" w:rsidRDefault="004D2E7A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44, к.1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Чередникова 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7:00-19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2F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465525" w:rsidRPr="001E5079" w:rsidRDefault="004D2E7A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44, к.1</w:t>
            </w:r>
          </w:p>
          <w:p w:rsidR="002B250F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2B250F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Филатов Алексей Игоревич</w:t>
            </w:r>
          </w:p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2:00-14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2F" w:rsidTr="002D5059">
        <w:tc>
          <w:tcPr>
            <w:tcW w:w="775" w:type="dxa"/>
          </w:tcPr>
          <w:p w:rsidR="008F0AE0" w:rsidRPr="00B103E8" w:rsidRDefault="008F0AE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F0AE0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</w:p>
          <w:p w:rsidR="0058472B" w:rsidRDefault="0058472B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2B" w:rsidRPr="0058472B" w:rsidRDefault="0058472B" w:rsidP="0058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  <w:p w:rsidR="0058472B" w:rsidRPr="001E5079" w:rsidRDefault="0058472B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8F0AE0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35</w:t>
            </w:r>
          </w:p>
          <w:p w:rsidR="003D2619" w:rsidRPr="001E5079" w:rsidRDefault="00FE3D85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794 07 38</w:t>
            </w:r>
          </w:p>
        </w:tc>
        <w:tc>
          <w:tcPr>
            <w:tcW w:w="3851" w:type="dxa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изамов Алексей Сергеевич</w:t>
            </w:r>
          </w:p>
          <w:p w:rsidR="008F0AE0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кретарь местного отделения Партии</w:t>
            </w:r>
            <w:r w:rsidR="00AD3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3682" w:rsidRPr="001E5079" w:rsidRDefault="00AD3682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82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vAlign w:val="center"/>
          </w:tcPr>
          <w:p w:rsidR="008F0AE0" w:rsidRPr="001E5079" w:rsidRDefault="008F0AE0" w:rsidP="008F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г.</w:t>
            </w:r>
          </w:p>
        </w:tc>
        <w:tc>
          <w:tcPr>
            <w:tcW w:w="2374" w:type="dxa"/>
            <w:vAlign w:val="center"/>
          </w:tcPr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5:00-16:00</w:t>
            </w:r>
          </w:p>
          <w:p w:rsidR="008F0AE0" w:rsidRPr="001E5079" w:rsidRDefault="008F0AE0" w:rsidP="008F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58472B" w:rsidRDefault="0058472B" w:rsidP="0058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25" w:rsidRPr="001E5079" w:rsidRDefault="0058472B" w:rsidP="0058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986" w:type="dxa"/>
          </w:tcPr>
          <w:p w:rsidR="00E16B3C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, д.16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пов Игорь Александрович, Секретарь Местного отделения Партии</w:t>
            </w:r>
            <w:r w:rsidR="00AD3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682" w:rsidRPr="001E5079" w:rsidRDefault="00AD3682" w:rsidP="00AD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82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6-00 до 17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4561E4" w:rsidRPr="001E5079" w:rsidRDefault="004561E4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ухарина Любовь Николаевна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Депутат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ахов Николай Викторович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Шатунов Игорь Николаевич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, 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лимова Марина Владимировна, 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крипкин Андрей Александрович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Чекалдин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Депутат  МСУ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ещерякова ,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арцева Кристина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азыфовна</w:t>
            </w:r>
            <w:proofErr w:type="spellEnd"/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атор партийного проекта «Юридическая помощь- каждому жителю района»</w:t>
            </w: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8-00 до 20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Ярошенко Никита Григорьевич, 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  <w:proofErr w:type="gramEnd"/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5-00 до 16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Рощин Виктор Андреевич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  <w:proofErr w:type="gramEnd"/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а Анна Николаевна, 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 МСУ</w:t>
            </w:r>
            <w:proofErr w:type="gramEnd"/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4-00 до 15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3C" w:rsidTr="002D5059">
        <w:tc>
          <w:tcPr>
            <w:tcW w:w="775" w:type="dxa"/>
          </w:tcPr>
          <w:p w:rsidR="00E16B3C" w:rsidRPr="00B103E8" w:rsidRDefault="00E16B3C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16B3C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кровское-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ешнево</w:t>
            </w:r>
            <w:proofErr w:type="spellEnd"/>
          </w:p>
          <w:p w:rsidR="00465525" w:rsidRPr="001E5079" w:rsidRDefault="004D2E7A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Мещеря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3D2619" w:rsidRPr="001E5079" w:rsidRDefault="00FE3D85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 495 491 10 86</w:t>
            </w:r>
          </w:p>
        </w:tc>
        <w:tc>
          <w:tcPr>
            <w:tcW w:w="3851" w:type="dxa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Черкасов Павел Владимирович,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круга</w:t>
            </w:r>
          </w:p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E16B3C" w:rsidRPr="001E5079" w:rsidRDefault="00E16B3C" w:rsidP="00E1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   01.12.2019</w:t>
            </w:r>
          </w:p>
        </w:tc>
        <w:tc>
          <w:tcPr>
            <w:tcW w:w="2374" w:type="dxa"/>
            <w:vAlign w:val="center"/>
          </w:tcPr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  <w:p w:rsidR="00E16B3C" w:rsidRPr="001E5079" w:rsidRDefault="00E16B3C" w:rsidP="00E1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19" w:rsidTr="002D5059">
        <w:tc>
          <w:tcPr>
            <w:tcW w:w="775" w:type="dxa"/>
          </w:tcPr>
          <w:p w:rsidR="003D2619" w:rsidRPr="00B103E8" w:rsidRDefault="003D2619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3D2619" w:rsidRDefault="0002308A" w:rsidP="003D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58472B" w:rsidRDefault="0058472B" w:rsidP="0058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2B" w:rsidRPr="001E5079" w:rsidRDefault="0058472B" w:rsidP="0058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986" w:type="dxa"/>
            <w:vAlign w:val="center"/>
          </w:tcPr>
          <w:p w:rsidR="003D2619" w:rsidRDefault="003D2619" w:rsidP="003D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Туристс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, д.29 корп.1</w:t>
            </w:r>
          </w:p>
          <w:p w:rsidR="003D2619" w:rsidRPr="001E5079" w:rsidRDefault="00FE3D85" w:rsidP="003D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D2619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3D2619" w:rsidRDefault="003D2619" w:rsidP="003D26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ь местного отделения Партии</w:t>
            </w:r>
            <w:r w:rsidR="00AD368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AD3682" w:rsidRPr="001E5079" w:rsidRDefault="00AD3682" w:rsidP="003D26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3682">
              <w:rPr>
                <w:rFonts w:ascii="Times New Roman" w:hAnsi="Times New Roman" w:cs="Times New Roman"/>
                <w:iCs/>
                <w:sz w:val="28"/>
                <w:szCs w:val="28"/>
              </w:rPr>
              <w:t>Глава управы района</w:t>
            </w:r>
          </w:p>
          <w:p w:rsidR="003D2619" w:rsidRPr="001E5079" w:rsidRDefault="003D2619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знецов Сергей Иванович</w:t>
            </w:r>
          </w:p>
        </w:tc>
        <w:tc>
          <w:tcPr>
            <w:tcW w:w="2207" w:type="dxa"/>
            <w:vAlign w:val="center"/>
          </w:tcPr>
          <w:p w:rsidR="003D2619" w:rsidRPr="001E5079" w:rsidRDefault="003D2619" w:rsidP="003D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3D2619" w:rsidRPr="001E5079" w:rsidRDefault="0002308A" w:rsidP="003D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Героев –Панфиловцев 27 к1 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Волкова Светлана Анатольевна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Апридонидзе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 Щербакова Раиса Николаевна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Рыбальский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Павел Иосифович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омиссарова Светлана Александровна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Чередниченко Лариса Сергеевна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2308A" w:rsidTr="002D5059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Варгамян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207" w:type="dxa"/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02308A" w:rsidTr="00A97E5F">
        <w:tc>
          <w:tcPr>
            <w:tcW w:w="775" w:type="dxa"/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bottom w:val="dotted" w:sz="4" w:space="0" w:color="auto"/>
            </w:tcBorders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tcBorders>
              <w:bottom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tcBorders>
              <w:bottom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ружков Андрей Анатольевич</w:t>
            </w: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02308A" w:rsidTr="00A97E5F">
        <w:tc>
          <w:tcPr>
            <w:tcW w:w="775" w:type="dxa"/>
            <w:tcBorders>
              <w:right w:val="dotted" w:sz="4" w:space="0" w:color="auto"/>
            </w:tcBorders>
          </w:tcPr>
          <w:p w:rsidR="0002308A" w:rsidRPr="00B103E8" w:rsidRDefault="0002308A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08A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465525" w:rsidRPr="001E5079" w:rsidRDefault="004D2E7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02308A" w:rsidRPr="001E5079" w:rsidRDefault="00FE3D85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02308A" w:rsidRPr="001E5079">
              <w:rPr>
                <w:rFonts w:ascii="Times New Roman" w:hAnsi="Times New Roman" w:cs="Times New Roman"/>
                <w:sz w:val="28"/>
                <w:szCs w:val="28"/>
              </w:rPr>
              <w:t>8 495 494 03 96</w:t>
            </w: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Жарова Елена Борисовна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08A" w:rsidRPr="001E5079" w:rsidRDefault="0002308A" w:rsidP="0002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08A" w:rsidRPr="001E5079" w:rsidRDefault="0002308A" w:rsidP="00023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A97E5F" w:rsidTr="00A97E5F">
        <w:tc>
          <w:tcPr>
            <w:tcW w:w="775" w:type="dxa"/>
            <w:tcBorders>
              <w:right w:val="dotted" w:sz="4" w:space="0" w:color="auto"/>
            </w:tcBorders>
          </w:tcPr>
          <w:p w:rsidR="00A97E5F" w:rsidRPr="00B103E8" w:rsidRDefault="00A97E5F" w:rsidP="00A97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7E5F" w:rsidRDefault="00A97E5F" w:rsidP="00A9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</w:p>
          <w:p w:rsidR="00A97E5F" w:rsidRPr="001E5079" w:rsidRDefault="00A97E5F" w:rsidP="00A9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E5F" w:rsidRPr="00A97E5F" w:rsidRDefault="00A97E5F" w:rsidP="00A9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E5F">
              <w:rPr>
                <w:rFonts w:ascii="Times New Roman" w:hAnsi="Times New Roman" w:cs="Times New Roman"/>
                <w:sz w:val="28"/>
                <w:szCs w:val="28"/>
              </w:rPr>
              <w:t>Ул. Героев –Панфиловцев 27 к1</w:t>
            </w:r>
          </w:p>
          <w:p w:rsidR="00A97E5F" w:rsidRPr="00A97E5F" w:rsidRDefault="00A97E5F" w:rsidP="00A97E5F">
            <w:pPr>
              <w:jc w:val="center"/>
              <w:rPr>
                <w:rFonts w:ascii="Arial" w:hAnsi="Arial" w:cs="Arial"/>
              </w:rPr>
            </w:pPr>
            <w:r w:rsidRPr="00A97E5F">
              <w:rPr>
                <w:rFonts w:ascii="Times New Roman" w:hAnsi="Times New Roman" w:cs="Times New Roman"/>
                <w:sz w:val="28"/>
                <w:szCs w:val="28"/>
              </w:rPr>
              <w:t>Т. 8 495 494 03 96</w:t>
            </w: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E5F" w:rsidRPr="00A97E5F" w:rsidRDefault="00A97E5F" w:rsidP="00A97E5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7E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й депутат</w:t>
            </w:r>
          </w:p>
          <w:p w:rsidR="00A97E5F" w:rsidRPr="00A97E5F" w:rsidRDefault="00A97E5F" w:rsidP="00A9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E5F">
              <w:rPr>
                <w:rFonts w:ascii="Times New Roman" w:hAnsi="Times New Roman" w:cs="Times New Roman"/>
                <w:sz w:val="28"/>
                <w:szCs w:val="28"/>
              </w:rPr>
              <w:t>Кружков Андрей Анатольевич</w:t>
            </w:r>
          </w:p>
          <w:p w:rsidR="00A97E5F" w:rsidRPr="00A97E5F" w:rsidRDefault="00A97E5F" w:rsidP="00A97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E5F" w:rsidRPr="00A97E5F" w:rsidRDefault="00A97E5F" w:rsidP="00A97E5F">
            <w:pPr>
              <w:jc w:val="center"/>
              <w:rPr>
                <w:rFonts w:ascii="Times New Roman" w:hAnsi="Times New Roman" w:cs="Times New Roman"/>
              </w:rPr>
            </w:pPr>
            <w:r w:rsidRPr="00A97E5F">
              <w:rPr>
                <w:rFonts w:ascii="Arial" w:hAnsi="Arial" w:cs="Arial"/>
              </w:rPr>
              <w:t>01.12.2019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E5F" w:rsidRPr="001E5079" w:rsidRDefault="00A97E5F" w:rsidP="00A9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E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FE3D85" w:rsidTr="00A97E5F">
        <w:tc>
          <w:tcPr>
            <w:tcW w:w="775" w:type="dxa"/>
            <w:tcBorders>
              <w:right w:val="dotted" w:sz="4" w:space="0" w:color="auto"/>
            </w:tcBorders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D85" w:rsidRPr="001E5079" w:rsidRDefault="00FE3D85" w:rsidP="00FE3D85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аринов Игорь </w:t>
            </w: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иколаевичДепутат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СУ Строгино в городе Москве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FE3D85" w:rsidTr="00A97E5F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dotted" w:sz="4" w:space="0" w:color="auto"/>
            </w:tcBorders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tcBorders>
              <w:top w:val="dotted" w:sz="4" w:space="0" w:color="auto"/>
            </w:tcBorders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tcBorders>
              <w:top w:val="dotted" w:sz="4" w:space="0" w:color="auto"/>
            </w:tcBorders>
          </w:tcPr>
          <w:p w:rsidR="00FE3D85" w:rsidRPr="001E5079" w:rsidRDefault="00FE3D85" w:rsidP="00FE3D85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илимонова Елена Николаевна</w:t>
            </w:r>
          </w:p>
          <w:p w:rsidR="00FE3D85" w:rsidRPr="001E5079" w:rsidRDefault="00FE3D85" w:rsidP="00BE3B7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епутат МСУ </w:t>
            </w: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уранин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СУ 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Анашкин Евгений Юрьевич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СУ 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вардовского, д. 9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Иванов Михаил Владимирович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Грие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Андреева Ольга Владиславовна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СУ 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ind w:left="-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обц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F85FDB" w:rsidRDefault="00F85FDB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23B" w:rsidRPr="001E5079" w:rsidRDefault="00F85FDB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986" w:type="dxa"/>
            <w:vAlign w:val="center"/>
          </w:tcPr>
          <w:p w:rsidR="00FE3D85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Катукова, д.19, корп. 1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оновалов Виктор Викторович</w:t>
            </w:r>
          </w:p>
          <w:p w:rsidR="00AD3682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кретарь Местного отделения Партии</w:t>
            </w:r>
            <w:r w:rsidR="00AD3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82" w:rsidRPr="00AD3682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ерняк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E0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итьк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FE3D85" w:rsidTr="002D5059">
        <w:tc>
          <w:tcPr>
            <w:tcW w:w="775" w:type="dxa"/>
          </w:tcPr>
          <w:p w:rsidR="00FE3D85" w:rsidRPr="00B103E8" w:rsidRDefault="00FE3D85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E3D85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E0023B" w:rsidRPr="001E5079" w:rsidRDefault="004D2E7A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15225E" w:rsidRPr="001E5079" w:rsidRDefault="0015225E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Иванычев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FE3D85" w:rsidRPr="001E5079" w:rsidRDefault="00FE3D85" w:rsidP="00FE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E3D85" w:rsidRPr="001E5079" w:rsidRDefault="00FE3D85" w:rsidP="00FE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8E1BA7" w:rsidTr="002D5059">
        <w:tc>
          <w:tcPr>
            <w:tcW w:w="775" w:type="dxa"/>
          </w:tcPr>
          <w:p w:rsidR="008E1BA7" w:rsidRPr="00B103E8" w:rsidRDefault="008E1BA7" w:rsidP="008E1B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E1BA7" w:rsidRDefault="008E1BA7" w:rsidP="008E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рогино</w:t>
            </w:r>
          </w:p>
          <w:p w:rsidR="008E1BA7" w:rsidRPr="001E5079" w:rsidRDefault="008E1BA7" w:rsidP="008E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8E1BA7" w:rsidRPr="001E5079" w:rsidRDefault="008E1BA7" w:rsidP="008E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Твардовского, д. 9</w:t>
            </w:r>
          </w:p>
          <w:p w:rsidR="008E1BA7" w:rsidRPr="001E5079" w:rsidRDefault="008E1BA7" w:rsidP="008E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5 756 93 56</w:t>
            </w:r>
          </w:p>
        </w:tc>
        <w:tc>
          <w:tcPr>
            <w:tcW w:w="3851" w:type="dxa"/>
            <w:vAlign w:val="center"/>
          </w:tcPr>
          <w:p w:rsidR="008E1BA7" w:rsidRDefault="008E1BA7" w:rsidP="008E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BA7">
              <w:rPr>
                <w:rFonts w:ascii="Times New Roman" w:hAnsi="Times New Roman" w:cs="Times New Roman"/>
                <w:sz w:val="28"/>
                <w:szCs w:val="28"/>
              </w:rPr>
              <w:t>Кобцова</w:t>
            </w:r>
            <w:proofErr w:type="spellEnd"/>
            <w:r w:rsidRPr="008E1BA7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,</w:t>
            </w:r>
          </w:p>
          <w:p w:rsidR="008E1BA7" w:rsidRPr="001E5079" w:rsidRDefault="008E1BA7" w:rsidP="008E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E1BA7" w:rsidRPr="001E5079" w:rsidRDefault="008E1BA7" w:rsidP="008E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2374" w:type="dxa"/>
            <w:vAlign w:val="center"/>
          </w:tcPr>
          <w:p w:rsidR="008E1BA7" w:rsidRPr="001E5079" w:rsidRDefault="008E1BA7" w:rsidP="008E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A7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</w:tr>
      <w:tr w:rsidR="008077D0" w:rsidTr="002D5059">
        <w:tc>
          <w:tcPr>
            <w:tcW w:w="775" w:type="dxa"/>
          </w:tcPr>
          <w:p w:rsidR="008077D0" w:rsidRPr="00B103E8" w:rsidRDefault="008077D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077D0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E0023B" w:rsidRPr="001E5079" w:rsidRDefault="004D2E7A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Житенев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иевич,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8077D0" w:rsidRPr="001E5079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</w:tr>
      <w:tr w:rsidR="008C2C24" w:rsidTr="002D5059">
        <w:tc>
          <w:tcPr>
            <w:tcW w:w="775" w:type="dxa"/>
          </w:tcPr>
          <w:p w:rsidR="008C2C24" w:rsidRPr="00B103E8" w:rsidRDefault="008C2C24" w:rsidP="008C2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C2C24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8C2C24" w:rsidRPr="001E5079" w:rsidRDefault="004D2E7A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пков Михаил Александрович,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207" w:type="dxa"/>
            <w:vAlign w:val="center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8C2C24" w:rsidRPr="001E5079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8C2C24" w:rsidTr="002D5059">
        <w:tc>
          <w:tcPr>
            <w:tcW w:w="775" w:type="dxa"/>
          </w:tcPr>
          <w:p w:rsidR="008C2C24" w:rsidRPr="00B103E8" w:rsidRDefault="008C2C24" w:rsidP="008C2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C2C24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F85FDB" w:rsidRDefault="00F85FDB" w:rsidP="00F8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DB" w:rsidRPr="00F85FDB" w:rsidRDefault="00F85FDB" w:rsidP="00F8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  <w:p w:rsidR="00F85FDB" w:rsidRPr="001E5079" w:rsidRDefault="00F85FDB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8C2C24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Народного Ополчения, дом 33, корпус 1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анфилов Сергей Александрович,</w:t>
            </w:r>
          </w:p>
          <w:p w:rsidR="008C2C24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ест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ар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682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vAlign w:val="center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8C2C24" w:rsidRPr="001E5079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,</w:t>
            </w:r>
          </w:p>
        </w:tc>
      </w:tr>
      <w:tr w:rsidR="006E44A5" w:rsidTr="002D5059">
        <w:tc>
          <w:tcPr>
            <w:tcW w:w="775" w:type="dxa"/>
          </w:tcPr>
          <w:p w:rsidR="006E44A5" w:rsidRPr="00B103E8" w:rsidRDefault="006E44A5" w:rsidP="006E4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E44A5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6E44A5" w:rsidRPr="001E5079" w:rsidRDefault="004D2E7A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елоус Ирина Викторовна</w:t>
            </w:r>
          </w:p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6E44A5" w:rsidRPr="001E5079" w:rsidRDefault="006E44A5" w:rsidP="006E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6E44A5" w:rsidRPr="001E5079" w:rsidRDefault="006E44A5" w:rsidP="006E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8C2C24" w:rsidTr="002D5059">
        <w:tc>
          <w:tcPr>
            <w:tcW w:w="775" w:type="dxa"/>
          </w:tcPr>
          <w:p w:rsidR="008C2C24" w:rsidRPr="00B103E8" w:rsidRDefault="008C2C24" w:rsidP="008C2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C2C24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8C2C24" w:rsidRPr="001E5079" w:rsidRDefault="004D2E7A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A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Воробьева Вера Владимировна,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8C2C24" w:rsidRPr="001E5079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</w:tr>
      <w:tr w:rsidR="008C2C24" w:rsidTr="002D5059">
        <w:tc>
          <w:tcPr>
            <w:tcW w:w="775" w:type="dxa"/>
          </w:tcPr>
          <w:p w:rsidR="008C2C24" w:rsidRPr="00B103E8" w:rsidRDefault="008C2C24" w:rsidP="008C2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C2C24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8C2C24" w:rsidRPr="001E5079" w:rsidRDefault="009B01A9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огорелова Людмила Григорьевна,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8C2C24" w:rsidRPr="001E5079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8077D0" w:rsidTr="002D5059">
        <w:tc>
          <w:tcPr>
            <w:tcW w:w="775" w:type="dxa"/>
          </w:tcPr>
          <w:p w:rsidR="008077D0" w:rsidRPr="00B103E8" w:rsidRDefault="008077D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0023B" w:rsidRDefault="008077D0" w:rsidP="00E0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E0023B" w:rsidRPr="001E5079" w:rsidRDefault="00E0023B" w:rsidP="00E0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3B">
              <w:rPr>
                <w:rFonts w:ascii="Times New Roman" w:hAnsi="Times New Roman" w:cs="Times New Roman"/>
                <w:sz w:val="28"/>
                <w:szCs w:val="28"/>
              </w:rPr>
              <w:t>Районная приемная</w:t>
            </w:r>
          </w:p>
        </w:tc>
        <w:tc>
          <w:tcPr>
            <w:tcW w:w="2986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арташев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,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8077D0" w:rsidRPr="001E5079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</w:tr>
      <w:tr w:rsidR="008C2C24" w:rsidTr="002D5059">
        <w:tc>
          <w:tcPr>
            <w:tcW w:w="775" w:type="dxa"/>
          </w:tcPr>
          <w:p w:rsidR="008C2C24" w:rsidRPr="00B103E8" w:rsidRDefault="008C2C24" w:rsidP="008C2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C2C24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8C2C24" w:rsidRPr="001E5079" w:rsidRDefault="009B01A9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Тамара Борисовна,</w:t>
            </w:r>
          </w:p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07" w:type="dxa"/>
            <w:vAlign w:val="center"/>
          </w:tcPr>
          <w:p w:rsidR="008C2C24" w:rsidRPr="001E5079" w:rsidRDefault="008C2C24" w:rsidP="008C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8C2C24" w:rsidRPr="001E5079" w:rsidRDefault="008C2C24" w:rsidP="008C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</w:tr>
      <w:tr w:rsidR="008077D0" w:rsidTr="002D5059">
        <w:tc>
          <w:tcPr>
            <w:tcW w:w="775" w:type="dxa"/>
          </w:tcPr>
          <w:p w:rsidR="008077D0" w:rsidRPr="00B103E8" w:rsidRDefault="008077D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077D0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E0023B" w:rsidRPr="001E5079" w:rsidRDefault="009B01A9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е отделение Партии</w:t>
            </w:r>
          </w:p>
        </w:tc>
        <w:tc>
          <w:tcPr>
            <w:tcW w:w="2986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Наумова Нина Михайловна,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vAlign w:val="center"/>
          </w:tcPr>
          <w:p w:rsidR="008077D0" w:rsidRPr="001E5079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8077D0" w:rsidTr="002D5059">
        <w:tc>
          <w:tcPr>
            <w:tcW w:w="775" w:type="dxa"/>
          </w:tcPr>
          <w:p w:rsidR="008077D0" w:rsidRPr="00B103E8" w:rsidRDefault="008077D0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8077D0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9B01A9" w:rsidRPr="001E5079" w:rsidRDefault="009B01A9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Цуле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, 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8077D0" w:rsidRPr="001E5079" w:rsidRDefault="008077D0" w:rsidP="0080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vAlign w:val="center"/>
          </w:tcPr>
          <w:p w:rsidR="008077D0" w:rsidRPr="001E5079" w:rsidRDefault="008077D0" w:rsidP="0080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176E87" w:rsidTr="002D5059">
        <w:tc>
          <w:tcPr>
            <w:tcW w:w="775" w:type="dxa"/>
          </w:tcPr>
          <w:p w:rsidR="00176E87" w:rsidRPr="00B103E8" w:rsidRDefault="00176E87" w:rsidP="00176E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176E87" w:rsidRDefault="00176E87" w:rsidP="0017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-Мневники</w:t>
            </w:r>
          </w:p>
          <w:p w:rsidR="00176E87" w:rsidRPr="001E5079" w:rsidRDefault="009B01A9" w:rsidP="0017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176E87" w:rsidRPr="001E5079" w:rsidRDefault="00176E87" w:rsidP="0017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.29,к.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76E87" w:rsidRPr="001E5079" w:rsidRDefault="00176E87" w:rsidP="0017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916 491 26 37</w:t>
            </w:r>
          </w:p>
        </w:tc>
        <w:tc>
          <w:tcPr>
            <w:tcW w:w="3851" w:type="dxa"/>
          </w:tcPr>
          <w:p w:rsidR="00176E87" w:rsidRPr="001E5079" w:rsidRDefault="00176E87" w:rsidP="0017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Королев Павел Владимирович,</w:t>
            </w:r>
          </w:p>
          <w:p w:rsidR="00176E87" w:rsidRPr="001E5079" w:rsidRDefault="00176E87" w:rsidP="0017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176E87" w:rsidRPr="001E5079" w:rsidRDefault="00176E87" w:rsidP="0017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176E87" w:rsidRPr="001E5079" w:rsidRDefault="00176E87" w:rsidP="0017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71102D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102D"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Аникина Анна Владимировна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71102D"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19.00-20.00 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нязева Татьяна Александровна 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71102D" w:rsidRPr="001E5079" w:rsidRDefault="0071102D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18.00-20.00 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F85FDB" w:rsidRDefault="00F85FDB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DB" w:rsidRPr="001E5079" w:rsidRDefault="00F85FDB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DB">
              <w:rPr>
                <w:rFonts w:ascii="Times New Roman" w:hAnsi="Times New Roman" w:cs="Times New Roman"/>
                <w:sz w:val="28"/>
                <w:szCs w:val="28"/>
              </w:rPr>
              <w:t>Д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нса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B45DF">
              <w:rPr>
                <w:rFonts w:ascii="Times New Roman" w:hAnsi="Times New Roman" w:cs="Times New Roman"/>
                <w:sz w:val="28"/>
                <w:szCs w:val="28"/>
              </w:rPr>
              <w:t>Берзарина</w:t>
            </w:r>
            <w:proofErr w:type="spellEnd"/>
            <w:r w:rsidR="00DB4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дом 2</w:t>
            </w:r>
            <w:r w:rsidR="00DB4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2069B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  <w:p w:rsidR="00AD3682" w:rsidRPr="001E5079" w:rsidRDefault="00AD3682" w:rsidP="00D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Преображенская Галина Сергеевна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71102D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артии 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Ким Мария Валерьевна. </w:t>
            </w: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71102D" w:rsidRPr="001E50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17.00-18.00 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Олег Николаевич  </w:t>
            </w: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71102D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F85FDB" w:rsidRDefault="00F85FDB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DB" w:rsidRPr="00F85FDB" w:rsidRDefault="00F85FDB" w:rsidP="00F8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  <w:p w:rsidR="00F85FDB" w:rsidRPr="001E5079" w:rsidRDefault="00F85FDB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71102D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Расплетина,  дом</w:t>
            </w:r>
            <w:proofErr w:type="gram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Железняк Олег Сергеевич </w:t>
            </w:r>
          </w:p>
          <w:p w:rsidR="0071102D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кретарь местного отделения Партии</w:t>
            </w:r>
            <w:r w:rsidR="00DB4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5DF" w:rsidRPr="001E5079" w:rsidRDefault="00DB45DF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DF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</w:tc>
        <w:tc>
          <w:tcPr>
            <w:tcW w:w="2207" w:type="dxa"/>
            <w:vAlign w:val="center"/>
          </w:tcPr>
          <w:p w:rsidR="0071102D" w:rsidRPr="001E5079" w:rsidRDefault="0071102D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11.00-13.00   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Самойлов Александр Сергеевич </w:t>
            </w:r>
            <w:r w:rsidRPr="001E5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  <w:r w:rsidR="0071102D"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14.00-16.00 </w:t>
            </w:r>
          </w:p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2D" w:rsidTr="002D5059">
        <w:tc>
          <w:tcPr>
            <w:tcW w:w="775" w:type="dxa"/>
          </w:tcPr>
          <w:p w:rsidR="0071102D" w:rsidRPr="00B103E8" w:rsidRDefault="0071102D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1102D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E0023B" w:rsidRPr="001E5079" w:rsidRDefault="009B01A9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12069B" w:rsidRPr="001E5079" w:rsidRDefault="0012069B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епанюченко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 </w:t>
            </w:r>
          </w:p>
          <w:p w:rsidR="0071102D" w:rsidRPr="001E5079" w:rsidRDefault="0071102D" w:rsidP="0071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путат МСУ</w:t>
            </w:r>
          </w:p>
        </w:tc>
        <w:tc>
          <w:tcPr>
            <w:tcW w:w="2207" w:type="dxa"/>
            <w:vAlign w:val="center"/>
          </w:tcPr>
          <w:p w:rsidR="0071102D" w:rsidRPr="001E5079" w:rsidRDefault="0071102D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53D2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71102D" w:rsidRPr="001E5079" w:rsidRDefault="0071102D" w:rsidP="007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</w:tc>
      </w:tr>
      <w:tr w:rsidR="00A85AA1" w:rsidTr="002D5059">
        <w:tc>
          <w:tcPr>
            <w:tcW w:w="775" w:type="dxa"/>
          </w:tcPr>
          <w:p w:rsidR="00A85AA1" w:rsidRPr="00B103E8" w:rsidRDefault="00A85AA1" w:rsidP="00A85A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A85AA1" w:rsidRDefault="00A85AA1" w:rsidP="00A8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A85AA1" w:rsidRPr="001E5079" w:rsidRDefault="00A85AA1" w:rsidP="00A8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</w:tcPr>
          <w:p w:rsidR="00A85AA1" w:rsidRPr="001E5079" w:rsidRDefault="00A85AA1" w:rsidP="00A8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Василевского дом 1 кор.1</w:t>
            </w:r>
          </w:p>
          <w:p w:rsidR="00A85AA1" w:rsidRPr="001E5079" w:rsidRDefault="00A85AA1" w:rsidP="00A8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 196 27 98</w:t>
            </w:r>
          </w:p>
        </w:tc>
        <w:tc>
          <w:tcPr>
            <w:tcW w:w="3851" w:type="dxa"/>
          </w:tcPr>
          <w:p w:rsidR="00A85AA1" w:rsidRPr="001E5079" w:rsidRDefault="00A85AA1" w:rsidP="00A85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Владимир Владимирович</w:t>
            </w:r>
          </w:p>
          <w:p w:rsidR="00A85AA1" w:rsidRPr="001E5079" w:rsidRDefault="00A85AA1" w:rsidP="00A8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секретарь местного отделения Партии</w:t>
            </w:r>
          </w:p>
        </w:tc>
        <w:tc>
          <w:tcPr>
            <w:tcW w:w="2207" w:type="dxa"/>
            <w:vAlign w:val="center"/>
          </w:tcPr>
          <w:p w:rsidR="00A85AA1" w:rsidRPr="001E5079" w:rsidRDefault="00A85AA1" w:rsidP="00A8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374" w:type="dxa"/>
            <w:vAlign w:val="center"/>
          </w:tcPr>
          <w:p w:rsidR="00A85AA1" w:rsidRPr="001E5079" w:rsidRDefault="00A85AA1" w:rsidP="00A8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E0023B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0F29F4" w:rsidRPr="000F29F4" w:rsidRDefault="000F29F4" w:rsidP="000F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4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0F29F4" w:rsidP="000F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4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удкин Денис Юрьевич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9B01A9" w:rsidRDefault="009B01A9" w:rsidP="009B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1A9" w:rsidRPr="009B01A9" w:rsidRDefault="009B01A9" w:rsidP="009B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  <w:p w:rsidR="009B01A9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0F29F4" w:rsidRDefault="000F29F4" w:rsidP="000F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4">
              <w:rPr>
                <w:rFonts w:ascii="Times New Roman" w:hAnsi="Times New Roman" w:cs="Times New Roman"/>
                <w:sz w:val="28"/>
                <w:szCs w:val="28"/>
              </w:rPr>
              <w:t>б-р Яна Райниса, 43, корп.1</w:t>
            </w:r>
          </w:p>
          <w:p w:rsidR="00B46DF7" w:rsidRPr="001E5079" w:rsidRDefault="000F29F4" w:rsidP="000F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4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екретарь местного отделения Партии</w:t>
            </w:r>
            <w:r w:rsidR="00DB4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5DF" w:rsidRPr="001E5079" w:rsidRDefault="00DB45DF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DF">
              <w:rPr>
                <w:rFonts w:ascii="Times New Roman" w:hAnsi="Times New Roman" w:cs="Times New Roman"/>
                <w:sz w:val="28"/>
                <w:szCs w:val="28"/>
              </w:rPr>
              <w:t>Глава управы райо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Ерохов Александр Сергеевич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Старостина Татьяна Дмитрие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орисова Нина Леонидо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Воловец Светлана Альберто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9B01A9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аслова Людмила Борисо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расковецкая</w:t>
            </w:r>
            <w:proofErr w:type="spellEnd"/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</w:tr>
      <w:tr w:rsidR="00B46DF7" w:rsidTr="002D5059">
        <w:tc>
          <w:tcPr>
            <w:tcW w:w="775" w:type="dxa"/>
          </w:tcPr>
          <w:p w:rsidR="00B46DF7" w:rsidRPr="00B103E8" w:rsidRDefault="00B46DF7" w:rsidP="00B103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B46DF7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вободы 53 к1.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депутат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Денисов Олег Михайлович</w:t>
            </w:r>
          </w:p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B46DF7" w:rsidRPr="001E5079" w:rsidRDefault="00B46DF7" w:rsidP="00B4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374" w:type="dxa"/>
            <w:vAlign w:val="center"/>
          </w:tcPr>
          <w:p w:rsidR="00B46DF7" w:rsidRPr="001E5079" w:rsidRDefault="00B46DF7" w:rsidP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F53D25" w:rsidTr="002D5059">
        <w:tc>
          <w:tcPr>
            <w:tcW w:w="775" w:type="dxa"/>
          </w:tcPr>
          <w:p w:rsidR="00F53D25" w:rsidRPr="00B103E8" w:rsidRDefault="00F53D25" w:rsidP="00F53D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53D25" w:rsidRDefault="00F53D25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Южное Тушино</w:t>
            </w:r>
          </w:p>
          <w:p w:rsidR="00BE3B77" w:rsidRPr="001E5079" w:rsidRDefault="009B01A9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A9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</w:t>
            </w:r>
          </w:p>
        </w:tc>
        <w:tc>
          <w:tcPr>
            <w:tcW w:w="2986" w:type="dxa"/>
            <w:vAlign w:val="center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Свободы 53 к1.</w:t>
            </w:r>
          </w:p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т. 8 499 740 76 98</w:t>
            </w:r>
          </w:p>
        </w:tc>
        <w:tc>
          <w:tcPr>
            <w:tcW w:w="3851" w:type="dxa"/>
            <w:vAlign w:val="center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</w:t>
            </w:r>
          </w:p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Володин Александр Владимирович</w:t>
            </w:r>
          </w:p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374" w:type="dxa"/>
            <w:vAlign w:val="center"/>
          </w:tcPr>
          <w:p w:rsidR="00F53D25" w:rsidRPr="001E5079" w:rsidRDefault="00F53D25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F53D25" w:rsidTr="002D5059">
        <w:tc>
          <w:tcPr>
            <w:tcW w:w="775" w:type="dxa"/>
          </w:tcPr>
          <w:p w:rsidR="00F53D25" w:rsidRPr="00B103E8" w:rsidRDefault="00F53D25" w:rsidP="00F53D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53D25" w:rsidRPr="00B103E8" w:rsidRDefault="0058472B" w:rsidP="00F5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гино</w:t>
            </w:r>
          </w:p>
          <w:p w:rsidR="00F85FDB" w:rsidRDefault="00F85FDB" w:rsidP="0058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D25" w:rsidRPr="00B103E8" w:rsidRDefault="0058472B" w:rsidP="00F8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Строгино</w:t>
            </w:r>
          </w:p>
        </w:tc>
        <w:tc>
          <w:tcPr>
            <w:tcW w:w="2986" w:type="dxa"/>
            <w:vAlign w:val="center"/>
          </w:tcPr>
          <w:p w:rsidR="00F53D25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ул. Маршала Катукова, 19</w:t>
            </w:r>
          </w:p>
          <w:p w:rsidR="00F53D25" w:rsidRPr="00B103E8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т. 8 495 490 47 54</w:t>
            </w:r>
          </w:p>
        </w:tc>
        <w:tc>
          <w:tcPr>
            <w:tcW w:w="3851" w:type="dxa"/>
            <w:vAlign w:val="center"/>
          </w:tcPr>
          <w:p w:rsidR="00F53D25" w:rsidRPr="00B103E8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Онищенко Геннадий Григорьевич</w:t>
            </w:r>
          </w:p>
          <w:p w:rsidR="00F53D25" w:rsidRPr="00B103E8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ГД ФС РФ </w:t>
            </w:r>
            <w:r w:rsidRPr="00B103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F53D25" w:rsidRPr="00B103E8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F53D25" w:rsidRPr="00B103E8" w:rsidRDefault="00F53D25" w:rsidP="00F53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2374" w:type="dxa"/>
            <w:vAlign w:val="center"/>
          </w:tcPr>
          <w:p w:rsidR="00F53D25" w:rsidRPr="00B103E8" w:rsidRDefault="00F53D25" w:rsidP="0006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11:00 – 1</w:t>
            </w:r>
            <w:r w:rsidR="000617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103E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F53D25" w:rsidTr="002D5059">
        <w:tc>
          <w:tcPr>
            <w:tcW w:w="775" w:type="dxa"/>
          </w:tcPr>
          <w:p w:rsidR="00F53D25" w:rsidRPr="00B103E8" w:rsidRDefault="00F53D25" w:rsidP="00F53D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53D25" w:rsidRPr="001E5079" w:rsidRDefault="00F53D25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 w:rsidR="00BE3B77">
              <w:rPr>
                <w:rFonts w:ascii="Times New Roman" w:hAnsi="Times New Roman" w:cs="Times New Roman"/>
                <w:sz w:val="28"/>
                <w:szCs w:val="28"/>
              </w:rPr>
              <w:t>жная приемная</w:t>
            </w:r>
          </w:p>
          <w:p w:rsidR="00F53D25" w:rsidRPr="001E5079" w:rsidRDefault="00F53D25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Ул. Маршала Тухачевского, дом 55</w:t>
            </w:r>
          </w:p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95 947 69 30</w:t>
            </w:r>
          </w:p>
        </w:tc>
        <w:tc>
          <w:tcPr>
            <w:tcW w:w="3851" w:type="dxa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Макарычев Александр Иванович</w:t>
            </w:r>
          </w:p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СЗАО</w:t>
            </w:r>
          </w:p>
        </w:tc>
        <w:tc>
          <w:tcPr>
            <w:tcW w:w="2207" w:type="dxa"/>
            <w:vAlign w:val="center"/>
          </w:tcPr>
          <w:p w:rsidR="00F53D25" w:rsidRPr="001E5079" w:rsidRDefault="00F53D25" w:rsidP="00F5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374" w:type="dxa"/>
            <w:vAlign w:val="center"/>
          </w:tcPr>
          <w:p w:rsidR="00F53D25" w:rsidRPr="001E5079" w:rsidRDefault="00F53D25" w:rsidP="00F5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79"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</w:tc>
      </w:tr>
    </w:tbl>
    <w:p w:rsidR="00DD4869" w:rsidRPr="00476167" w:rsidRDefault="00DD4869" w:rsidP="006F6461">
      <w:pPr>
        <w:rPr>
          <w:rFonts w:ascii="Times New Roman" w:hAnsi="Times New Roman" w:cs="Times New Roman"/>
          <w:sz w:val="24"/>
          <w:szCs w:val="24"/>
        </w:rPr>
      </w:pPr>
    </w:p>
    <w:sectPr w:rsidR="00DD4869" w:rsidRPr="00476167" w:rsidSect="006F64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97C71"/>
    <w:multiLevelType w:val="hybridMultilevel"/>
    <w:tmpl w:val="9614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73"/>
    <w:rsid w:val="0002308A"/>
    <w:rsid w:val="0006176E"/>
    <w:rsid w:val="00071E69"/>
    <w:rsid w:val="000F29F4"/>
    <w:rsid w:val="0012069B"/>
    <w:rsid w:val="0015225E"/>
    <w:rsid w:val="00176E87"/>
    <w:rsid w:val="001E5079"/>
    <w:rsid w:val="00286973"/>
    <w:rsid w:val="002B250F"/>
    <w:rsid w:val="002D5059"/>
    <w:rsid w:val="00351D4F"/>
    <w:rsid w:val="003D2619"/>
    <w:rsid w:val="004561E4"/>
    <w:rsid w:val="00465525"/>
    <w:rsid w:val="00476167"/>
    <w:rsid w:val="004C6926"/>
    <w:rsid w:val="004D2E7A"/>
    <w:rsid w:val="0058472B"/>
    <w:rsid w:val="00626CFD"/>
    <w:rsid w:val="00642D72"/>
    <w:rsid w:val="006E44A5"/>
    <w:rsid w:val="006F6461"/>
    <w:rsid w:val="0071102D"/>
    <w:rsid w:val="007C4C95"/>
    <w:rsid w:val="008077D0"/>
    <w:rsid w:val="0088038F"/>
    <w:rsid w:val="008C2C24"/>
    <w:rsid w:val="008E1BA7"/>
    <w:rsid w:val="008F0AE0"/>
    <w:rsid w:val="009B01A9"/>
    <w:rsid w:val="009B122F"/>
    <w:rsid w:val="00A85AA1"/>
    <w:rsid w:val="00A97E5F"/>
    <w:rsid w:val="00AA0A48"/>
    <w:rsid w:val="00AD3682"/>
    <w:rsid w:val="00B103E8"/>
    <w:rsid w:val="00B35FBF"/>
    <w:rsid w:val="00B46DF7"/>
    <w:rsid w:val="00BE3B77"/>
    <w:rsid w:val="00C40E5D"/>
    <w:rsid w:val="00C64345"/>
    <w:rsid w:val="00D03CAE"/>
    <w:rsid w:val="00D87CED"/>
    <w:rsid w:val="00DB45DF"/>
    <w:rsid w:val="00DD4869"/>
    <w:rsid w:val="00E0023B"/>
    <w:rsid w:val="00E16B3C"/>
    <w:rsid w:val="00F53D25"/>
    <w:rsid w:val="00F85FDB"/>
    <w:rsid w:val="00FD2942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2AB4"/>
  <w15:chartTrackingRefBased/>
  <w15:docId w15:val="{7A705300-F770-431E-A063-EF38966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FB64-9695-499B-8BE9-3074BCA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5T09:10:00Z</dcterms:created>
  <dcterms:modified xsi:type="dcterms:W3CDTF">2019-11-26T07:06:00Z</dcterms:modified>
</cp:coreProperties>
</file>